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AA05" w14:textId="77777777" w:rsidR="00673E68" w:rsidRDefault="00673E68" w:rsidP="778376E7">
      <w:pPr>
        <w:spacing w:after="0"/>
        <w:jc w:val="center"/>
        <w:rPr>
          <w:b/>
          <w:bCs/>
          <w:sz w:val="24"/>
          <w:szCs w:val="24"/>
        </w:rPr>
      </w:pPr>
    </w:p>
    <w:p w14:paraId="0523F43E" w14:textId="08B3BFA9" w:rsidR="00673E68" w:rsidRPr="00673E68" w:rsidRDefault="00286804" w:rsidP="00673E68">
      <w:pPr>
        <w:spacing w:after="0"/>
        <w:contextualSpacing/>
        <w:jc w:val="center"/>
        <w:rPr>
          <w:b/>
          <w:bCs/>
          <w:sz w:val="24"/>
          <w:szCs w:val="24"/>
        </w:rPr>
      </w:pPr>
      <w:r w:rsidRPr="5B5DCE4F">
        <w:rPr>
          <w:b/>
          <w:bCs/>
          <w:sz w:val="24"/>
          <w:szCs w:val="24"/>
        </w:rPr>
        <w:t>LISTA KONTROLNA DO ZAPYTANIA OFERTOWEGO</w:t>
      </w:r>
      <w:r w:rsidR="00F72F0B" w:rsidRPr="5B5DCE4F">
        <w:rPr>
          <w:b/>
          <w:bCs/>
          <w:sz w:val="24"/>
          <w:szCs w:val="24"/>
        </w:rPr>
        <w:t xml:space="preserve"> </w:t>
      </w:r>
      <w:r w:rsidR="00E24847" w:rsidRPr="5B5DCE4F">
        <w:rPr>
          <w:b/>
          <w:bCs/>
          <w:sz w:val="24"/>
          <w:szCs w:val="24"/>
        </w:rPr>
        <w:t xml:space="preserve">NR. </w:t>
      </w:r>
      <w:r w:rsidR="00673E68" w:rsidRPr="00673E68">
        <w:rPr>
          <w:b/>
          <w:bCs/>
          <w:sz w:val="24"/>
          <w:szCs w:val="24"/>
        </w:rPr>
        <w:t>RFP 172603</w:t>
      </w:r>
      <w:r w:rsidR="00BC76B5">
        <w:rPr>
          <w:b/>
          <w:bCs/>
          <w:sz w:val="24"/>
          <w:szCs w:val="24"/>
        </w:rPr>
        <w:t>B</w:t>
      </w:r>
    </w:p>
    <w:p w14:paraId="20124D1C" w14:textId="4F5DB362" w:rsidR="002105C5" w:rsidRPr="00673E68" w:rsidRDefault="00673E68" w:rsidP="00673E68">
      <w:pPr>
        <w:spacing w:after="0"/>
        <w:contextualSpacing/>
        <w:jc w:val="center"/>
        <w:rPr>
          <w:b/>
          <w:bCs/>
        </w:rPr>
      </w:pPr>
      <w:r w:rsidRPr="00673E68">
        <w:rPr>
          <w:b/>
          <w:bCs/>
        </w:rPr>
        <w:t>ORGANIZACJA I ZARZĄDZANIE BADANIEM KLINICZNYM III FAZY W ROLI GŁÓWNEGO BADACZA</w:t>
      </w:r>
    </w:p>
    <w:tbl>
      <w:tblPr>
        <w:tblStyle w:val="Tabela-Siatka"/>
        <w:tblpPr w:leftFromText="141" w:rightFromText="141" w:vertAnchor="text" w:horzAnchor="margin" w:tblpY="381"/>
        <w:tblOverlap w:val="never"/>
        <w:tblW w:w="9510" w:type="dxa"/>
        <w:tblLook w:val="04A0" w:firstRow="1" w:lastRow="0" w:firstColumn="1" w:lastColumn="0" w:noHBand="0" w:noVBand="1"/>
      </w:tblPr>
      <w:tblGrid>
        <w:gridCol w:w="7508"/>
        <w:gridCol w:w="2002"/>
      </w:tblGrid>
      <w:tr w:rsidR="0066141F" w:rsidRPr="00B06BF4" w14:paraId="73BD62FF" w14:textId="77777777" w:rsidTr="5B5DCE4F">
        <w:trPr>
          <w:trHeight w:val="399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56879F3F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002" w:type="dxa"/>
            <w:shd w:val="clear" w:color="auto" w:fill="2E74B5" w:themeFill="accent1" w:themeFillShade="BF"/>
            <w:vAlign w:val="center"/>
          </w:tcPr>
          <w:p w14:paraId="2BF511EC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7C772D" w:rsidRPr="00B06BF4" w14:paraId="530B7AFA" w14:textId="77777777" w:rsidTr="00673E68">
        <w:trPr>
          <w:trHeight w:val="654"/>
        </w:trPr>
        <w:tc>
          <w:tcPr>
            <w:tcW w:w="7508" w:type="dxa"/>
            <w:vAlign w:val="center"/>
          </w:tcPr>
          <w:p w14:paraId="6B618E35" w14:textId="3D339BF3" w:rsidR="007C772D" w:rsidRPr="005119A9" w:rsidRDefault="007C772D" w:rsidP="007C772D">
            <w:pPr>
              <w:contextualSpacing/>
            </w:pPr>
            <w:r>
              <w:rPr>
                <w:rFonts w:asciiTheme="minorHAnsi" w:eastAsiaTheme="minorEastAsia" w:hAnsiTheme="minorHAnsi" w:cstheme="minorBidi"/>
                <w:lang w:eastAsia="en-US"/>
              </w:rPr>
              <w:t>Oferta przygotowana w formacie .pdf</w:t>
            </w:r>
          </w:p>
        </w:tc>
        <w:sdt>
          <w:sdtPr>
            <w:id w:val="276840488"/>
            <w:placeholder>
              <w:docPart w:val="588A4DE290E84D5780818B3A59CC976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18997ADF" w14:textId="3F46C487" w:rsidR="007C772D" w:rsidRDefault="007C772D" w:rsidP="007C772D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7C772D" w:rsidRPr="00B06BF4" w14:paraId="135C5616" w14:textId="77777777" w:rsidTr="00673E68">
        <w:trPr>
          <w:trHeight w:val="654"/>
        </w:trPr>
        <w:tc>
          <w:tcPr>
            <w:tcW w:w="7508" w:type="dxa"/>
            <w:vAlign w:val="center"/>
          </w:tcPr>
          <w:p w14:paraId="438BCFCA" w14:textId="777E97E1" w:rsidR="007C772D" w:rsidRPr="005119A9" w:rsidRDefault="007C772D" w:rsidP="007C772D">
            <w:pPr>
              <w:contextualSpacing/>
            </w:pPr>
            <w:r w:rsidRPr="005119A9">
              <w:t>Załącznik 1</w:t>
            </w:r>
            <w:r>
              <w:t>*</w:t>
            </w:r>
            <w:r w:rsidRPr="005119A9">
              <w:t xml:space="preserve"> – </w:t>
            </w:r>
            <w:r>
              <w:t>Podpisana</w:t>
            </w:r>
            <w:r w:rsidRPr="005119A9">
              <w:t xml:space="preserve"> umow</w:t>
            </w:r>
            <w:r>
              <w:t>a</w:t>
            </w:r>
            <w:r w:rsidRPr="005119A9">
              <w:t xml:space="preserve"> o poufności</w:t>
            </w:r>
          </w:p>
        </w:tc>
        <w:sdt>
          <w:sdtPr>
            <w:id w:val="-995500914"/>
            <w:placeholder>
              <w:docPart w:val="A420EBD7937C47EC8170DAF48A39A49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65AF5BA9" w14:textId="77777777" w:rsidR="007C772D" w:rsidRPr="00B06BF4" w:rsidRDefault="007C772D" w:rsidP="007C772D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7C772D" w:rsidRPr="00B06BF4" w14:paraId="3F1FDDFC" w14:textId="77777777" w:rsidTr="00673E68">
        <w:trPr>
          <w:trHeight w:val="542"/>
        </w:trPr>
        <w:tc>
          <w:tcPr>
            <w:tcW w:w="7508" w:type="dxa"/>
            <w:vAlign w:val="center"/>
          </w:tcPr>
          <w:p w14:paraId="5B60D843" w14:textId="7D17AA4F" w:rsidR="007C772D" w:rsidRPr="00975FB1" w:rsidRDefault="007C772D" w:rsidP="007C772D">
            <w:pPr>
              <w:contextualSpacing/>
              <w:rPr>
                <w:color w:val="808080" w:themeColor="background1" w:themeShade="80"/>
              </w:rPr>
            </w:pPr>
            <w:r w:rsidRPr="00975FB1">
              <w:rPr>
                <w:color w:val="808080" w:themeColor="background1" w:themeShade="80"/>
              </w:rPr>
              <w:t xml:space="preserve">Załącznik 2 –  Synopsa badania </w:t>
            </w:r>
            <w:r>
              <w:rPr>
                <w:color w:val="808080" w:themeColor="background1" w:themeShade="80"/>
              </w:rPr>
              <w:t>(załącznik poufny)</w:t>
            </w:r>
          </w:p>
        </w:tc>
        <w:tc>
          <w:tcPr>
            <w:tcW w:w="2002" w:type="dxa"/>
            <w:vAlign w:val="center"/>
          </w:tcPr>
          <w:p w14:paraId="2D555EBA" w14:textId="73FF4AE1" w:rsidR="007C772D" w:rsidRPr="00975FB1" w:rsidRDefault="007C772D" w:rsidP="007C772D">
            <w:pPr>
              <w:contextualSpacing/>
              <w:jc w:val="center"/>
              <w:rPr>
                <w:color w:val="808080" w:themeColor="background1" w:themeShade="80"/>
              </w:rPr>
            </w:pPr>
            <w:r w:rsidRPr="00975FB1">
              <w:rPr>
                <w:color w:val="808080" w:themeColor="background1" w:themeShade="80"/>
              </w:rPr>
              <w:t>NIE DOTYCZY</w:t>
            </w:r>
          </w:p>
        </w:tc>
      </w:tr>
      <w:tr w:rsidR="007C772D" w:rsidRPr="00B06BF4" w14:paraId="4937ACCC" w14:textId="77777777" w:rsidTr="00673E68">
        <w:trPr>
          <w:trHeight w:val="660"/>
        </w:trPr>
        <w:tc>
          <w:tcPr>
            <w:tcW w:w="7508" w:type="dxa"/>
            <w:vAlign w:val="center"/>
          </w:tcPr>
          <w:p w14:paraId="4493F346" w14:textId="42A78DF5" w:rsidR="007C772D" w:rsidRPr="005119A9" w:rsidRDefault="007C772D" w:rsidP="007C772D">
            <w:pPr>
              <w:contextualSpacing/>
            </w:pPr>
            <w:r w:rsidRPr="005119A9">
              <w:t>Załącznik 3</w:t>
            </w:r>
            <w:r>
              <w:t>* – P</w:t>
            </w:r>
            <w:r w:rsidRPr="005119A9">
              <w:t xml:space="preserve">odpisane </w:t>
            </w:r>
            <w:r>
              <w:t>o</w:t>
            </w:r>
            <w:r w:rsidRPr="005119A9">
              <w:t>świadczeni</w:t>
            </w:r>
            <w:r>
              <w:t>e</w:t>
            </w:r>
            <w:r w:rsidRPr="005119A9">
              <w:t xml:space="preserve"> o braku powiązań</w:t>
            </w:r>
          </w:p>
        </w:tc>
        <w:sdt>
          <w:sdtPr>
            <w:id w:val="-214970172"/>
            <w:placeholder>
              <w:docPart w:val="94C3ED3B1092464DB319640FFC341BB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7AE89F64" w14:textId="77777777" w:rsidR="007C772D" w:rsidRPr="00B06BF4" w:rsidRDefault="007C772D" w:rsidP="007C772D">
                <w:pPr>
                  <w:contextualSpacing/>
                  <w:jc w:val="center"/>
                </w:pPr>
                <w:r w:rsidRPr="00B06BF4">
                  <w:t>Wybierz element.</w:t>
                </w:r>
              </w:p>
            </w:tc>
          </w:sdtContent>
        </w:sdt>
      </w:tr>
      <w:tr w:rsidR="007C772D" w:rsidRPr="00B06BF4" w14:paraId="44BE5075" w14:textId="77777777" w:rsidTr="00673E68">
        <w:trPr>
          <w:trHeight w:val="683"/>
        </w:trPr>
        <w:tc>
          <w:tcPr>
            <w:tcW w:w="7508" w:type="dxa"/>
            <w:vAlign w:val="center"/>
          </w:tcPr>
          <w:p w14:paraId="77ECF67B" w14:textId="64DB81E8" w:rsidR="007C772D" w:rsidRPr="005119A9" w:rsidRDefault="007C772D" w:rsidP="007C772D">
            <w:pPr>
              <w:contextualSpacing/>
            </w:pPr>
            <w:r w:rsidRPr="005119A9">
              <w:t>Załącznik 4</w:t>
            </w:r>
            <w:r>
              <w:t>*</w:t>
            </w:r>
            <w:r w:rsidRPr="005119A9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>
              <w:t>– P</w:t>
            </w:r>
            <w:r w:rsidRPr="005119A9">
              <w:t>odpisan</w:t>
            </w:r>
            <w:r>
              <w:t>e oświadczenie sankcyjne</w:t>
            </w:r>
          </w:p>
        </w:tc>
        <w:sdt>
          <w:sdtPr>
            <w:id w:val="1781218114"/>
            <w:placeholder>
              <w:docPart w:val="6163D02EBBD44B3A94FBECC9378902B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58B8CDDC" w14:textId="77777777" w:rsidR="007C772D" w:rsidRPr="00B06BF4" w:rsidRDefault="007C772D" w:rsidP="007C772D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7C772D" w:rsidRPr="00B06BF4" w14:paraId="15ADD8D2" w14:textId="77777777" w:rsidTr="00673E68">
        <w:trPr>
          <w:trHeight w:val="683"/>
        </w:trPr>
        <w:tc>
          <w:tcPr>
            <w:tcW w:w="7508" w:type="dxa"/>
            <w:vAlign w:val="center"/>
          </w:tcPr>
          <w:p w14:paraId="542162AF" w14:textId="601F35EF" w:rsidR="007C772D" w:rsidRPr="005119A9" w:rsidRDefault="007C772D" w:rsidP="007C772D">
            <w:pPr>
              <w:contextualSpacing/>
            </w:pPr>
            <w:r w:rsidRPr="005119A9">
              <w:t>Załącznik</w:t>
            </w:r>
            <w:r>
              <w:t xml:space="preserve"> </w:t>
            </w:r>
            <w:r w:rsidRPr="005119A9">
              <w:t>5 –  Życiorys</w:t>
            </w:r>
            <w:r>
              <w:t xml:space="preserve"> </w:t>
            </w:r>
            <w:r w:rsidRPr="005119A9">
              <w:t>(CV) Głównego Badacza</w:t>
            </w:r>
          </w:p>
        </w:tc>
        <w:sdt>
          <w:sdtPr>
            <w:id w:val="-1760053420"/>
            <w:placeholder>
              <w:docPart w:val="AB9230826CD94182AA91BA79FDF755F3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1FD3A6AC" w14:textId="77777777" w:rsidR="007C772D" w:rsidRPr="00B06BF4" w:rsidRDefault="007C772D" w:rsidP="007C772D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7C772D" w:rsidRPr="00B06BF4" w14:paraId="5565D5A0" w14:textId="77777777" w:rsidTr="00673E68">
        <w:trPr>
          <w:trHeight w:val="683"/>
        </w:trPr>
        <w:tc>
          <w:tcPr>
            <w:tcW w:w="7508" w:type="dxa"/>
            <w:vAlign w:val="center"/>
          </w:tcPr>
          <w:p w14:paraId="1102BE11" w14:textId="7EA32795" w:rsidR="007C772D" w:rsidRPr="005119A9" w:rsidRDefault="007C772D" w:rsidP="007C772D">
            <w:pPr>
              <w:contextualSpacing/>
            </w:pPr>
            <w:r>
              <w:t>Załącznik 6 – Aktualny certyfikat GCP Głównego Badacza</w:t>
            </w:r>
          </w:p>
        </w:tc>
        <w:sdt>
          <w:sdtPr>
            <w:id w:val="936174124"/>
            <w:placeholder>
              <w:docPart w:val="AF32BD53C73247E5BF9561DF7FEA5E8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31423E89" w14:textId="0B1C94A3" w:rsidR="007C772D" w:rsidRDefault="007C772D" w:rsidP="007C772D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7C772D" w:rsidRPr="00B06BF4" w14:paraId="67BA4357" w14:textId="77777777" w:rsidTr="00673E68">
        <w:trPr>
          <w:trHeight w:val="683"/>
        </w:trPr>
        <w:tc>
          <w:tcPr>
            <w:tcW w:w="7508" w:type="dxa"/>
            <w:vAlign w:val="center"/>
          </w:tcPr>
          <w:p w14:paraId="2C500A7A" w14:textId="1EB00ECA" w:rsidR="007C772D" w:rsidRPr="005119A9" w:rsidRDefault="007C772D" w:rsidP="007C772D">
            <w:pPr>
              <w:contextualSpacing/>
            </w:pPr>
            <w:r w:rsidRPr="005119A9">
              <w:t xml:space="preserve">Załącznik </w:t>
            </w:r>
            <w:r>
              <w:t>7*</w:t>
            </w:r>
            <w:r w:rsidRPr="005119A9">
              <w:t xml:space="preserve"> – </w:t>
            </w:r>
            <w:r>
              <w:t>Podpisana deklaracja spełnienia wymagań zapytania ofertowego</w:t>
            </w:r>
          </w:p>
        </w:tc>
        <w:tc>
          <w:tcPr>
            <w:tcW w:w="2002" w:type="dxa"/>
            <w:vAlign w:val="center"/>
          </w:tcPr>
          <w:p w14:paraId="15AEA345" w14:textId="7736F212" w:rsidR="007C772D" w:rsidRPr="00B06BF4" w:rsidRDefault="007C772D" w:rsidP="007C772D">
            <w:pPr>
              <w:contextualSpacing/>
              <w:jc w:val="center"/>
              <w:rPr>
                <w:rStyle w:val="Tekstzastpczy"/>
                <w:color w:val="auto"/>
              </w:rPr>
            </w:pPr>
            <w:r w:rsidRPr="4C2DC6C3">
              <w:rPr>
                <w:rStyle w:val="Tekstzastpczy"/>
                <w:color w:val="auto"/>
              </w:rPr>
              <w:t>Wybierz element.</w:t>
            </w:r>
          </w:p>
        </w:tc>
      </w:tr>
      <w:tr w:rsidR="007C772D" w:rsidRPr="00B06BF4" w14:paraId="11E619B8" w14:textId="77777777" w:rsidTr="00673E68">
        <w:trPr>
          <w:trHeight w:val="683"/>
        </w:trPr>
        <w:tc>
          <w:tcPr>
            <w:tcW w:w="7508" w:type="dxa"/>
            <w:vAlign w:val="center"/>
          </w:tcPr>
          <w:p w14:paraId="3313B623" w14:textId="63342A48" w:rsidR="007C772D" w:rsidRPr="005119A9" w:rsidRDefault="007C772D" w:rsidP="007C772D">
            <w:pPr>
              <w:contextualSpacing/>
            </w:pPr>
            <w:r w:rsidRPr="005119A9">
              <w:t xml:space="preserve">Załącznik </w:t>
            </w:r>
            <w:r>
              <w:t>8*</w:t>
            </w:r>
            <w:r w:rsidRPr="005119A9">
              <w:t xml:space="preserve"> –</w:t>
            </w:r>
            <w:r w:rsidRPr="005119A9"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Formularz pytań</w:t>
            </w:r>
          </w:p>
        </w:tc>
        <w:tc>
          <w:tcPr>
            <w:tcW w:w="2002" w:type="dxa"/>
            <w:vAlign w:val="center"/>
          </w:tcPr>
          <w:p w14:paraId="163F3522" w14:textId="5C98AF20" w:rsidR="007C772D" w:rsidRPr="00B06BF4" w:rsidRDefault="007C772D" w:rsidP="007C772D">
            <w:pPr>
              <w:contextualSpacing/>
              <w:jc w:val="center"/>
              <w:rPr>
                <w:rStyle w:val="Tekstzastpczy"/>
                <w:color w:val="auto"/>
              </w:rPr>
            </w:pPr>
            <w:r w:rsidRPr="4C2DC6C3">
              <w:rPr>
                <w:rStyle w:val="Tekstzastpczy"/>
                <w:color w:val="auto"/>
              </w:rPr>
              <w:t>Wybierz element.</w:t>
            </w:r>
          </w:p>
        </w:tc>
      </w:tr>
      <w:tr w:rsidR="007C772D" w:rsidRPr="00B06BF4" w14:paraId="1EE38549" w14:textId="77777777" w:rsidTr="00673E68">
        <w:trPr>
          <w:trHeight w:val="665"/>
        </w:trPr>
        <w:tc>
          <w:tcPr>
            <w:tcW w:w="7508" w:type="dxa"/>
            <w:vAlign w:val="center"/>
          </w:tcPr>
          <w:p w14:paraId="3DEA0B1E" w14:textId="6346F042" w:rsidR="007C772D" w:rsidRPr="005119A9" w:rsidRDefault="007C772D" w:rsidP="007C772D">
            <w:pPr>
              <w:contextualSpacing/>
              <w:rPr>
                <w:rFonts w:cs="Calibri"/>
              </w:rPr>
            </w:pPr>
            <w:r w:rsidRPr="005119A9">
              <w:t xml:space="preserve">Załącznik </w:t>
            </w:r>
            <w:r>
              <w:t>9*</w:t>
            </w:r>
            <w:r w:rsidRPr="005119A9">
              <w:t xml:space="preserve"> – </w:t>
            </w:r>
            <w:r>
              <w:t>Kosztorys usług przygotowany w arkuszu Excel</w:t>
            </w:r>
          </w:p>
        </w:tc>
        <w:sdt>
          <w:sdtPr>
            <w:id w:val="925390502"/>
            <w:placeholder>
              <w:docPart w:val="B4D20D6993444743BB41865AF93DBE37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56B9544A" w14:textId="77777777" w:rsidR="007C772D" w:rsidRPr="00B06BF4" w:rsidRDefault="007C772D" w:rsidP="007C772D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7C772D" w:rsidRPr="00B06BF4" w14:paraId="71E6522B" w14:textId="77777777" w:rsidTr="00673E68">
        <w:trPr>
          <w:trHeight w:val="665"/>
        </w:trPr>
        <w:tc>
          <w:tcPr>
            <w:tcW w:w="7508" w:type="dxa"/>
            <w:vAlign w:val="center"/>
          </w:tcPr>
          <w:p w14:paraId="199CA817" w14:textId="30377DBB" w:rsidR="007C772D" w:rsidRPr="005119A9" w:rsidRDefault="007C772D" w:rsidP="007C772D">
            <w:pPr>
              <w:contextualSpacing/>
            </w:pPr>
            <w:r w:rsidRPr="005119A9">
              <w:rPr>
                <w:rFonts w:asciiTheme="minorHAnsi" w:eastAsiaTheme="minorEastAsia" w:hAnsiTheme="minorHAnsi" w:cstheme="minorBidi"/>
                <w:lang w:eastAsia="en-US"/>
              </w:rPr>
              <w:t>Załącznik 1</w:t>
            </w:r>
            <w:r>
              <w:rPr>
                <w:rFonts w:asciiTheme="minorHAnsi" w:eastAsiaTheme="minorEastAsia" w:hAnsiTheme="minorHAnsi" w:cstheme="minorBidi"/>
                <w:lang w:eastAsia="en-US"/>
              </w:rPr>
              <w:t>0*</w:t>
            </w:r>
            <w:r w:rsidRPr="005119A9">
              <w:rPr>
                <w:rFonts w:asciiTheme="minorHAnsi" w:eastAsiaTheme="minorEastAsia" w:hAnsiTheme="minorHAnsi" w:cstheme="minorBidi"/>
                <w:lang w:eastAsia="en-US"/>
              </w:rPr>
              <w:t xml:space="preserve"> – Wypełniona i podpisana lista kontrolna</w:t>
            </w:r>
          </w:p>
        </w:tc>
        <w:sdt>
          <w:sdtPr>
            <w:rPr>
              <w:bCs/>
            </w:rPr>
            <w:id w:val="296888892"/>
            <w:placeholder>
              <w:docPart w:val="CC5CC4B55232413B8B3DF38079FC433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29E93015" w14:textId="6F3BEDCD" w:rsidR="007C772D" w:rsidRPr="00B06BF4" w:rsidRDefault="007C772D" w:rsidP="007C772D">
                <w:pPr>
                  <w:contextualSpacing/>
                  <w:jc w:val="center"/>
                </w:pPr>
                <w:r w:rsidRPr="00673E68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</w:tbl>
    <w:p w14:paraId="49CF0521" w14:textId="77777777" w:rsidR="0066141F" w:rsidRPr="00B06BF4" w:rsidRDefault="0066141F" w:rsidP="0066141F">
      <w:pPr>
        <w:spacing w:after="0"/>
        <w:contextualSpacing/>
        <w:rPr>
          <w:b/>
          <w:sz w:val="24"/>
          <w:szCs w:val="24"/>
        </w:rPr>
      </w:pPr>
    </w:p>
    <w:p w14:paraId="6827F8CB" w14:textId="4404248B" w:rsidR="0066141F" w:rsidRPr="001966A4" w:rsidRDefault="001966A4" w:rsidP="0066141F">
      <w:pPr>
        <w:spacing w:after="0"/>
        <w:contextualSpacing/>
        <w:rPr>
          <w:bCs/>
          <w:sz w:val="20"/>
          <w:szCs w:val="20"/>
        </w:rPr>
      </w:pPr>
      <w:r w:rsidRPr="001966A4">
        <w:rPr>
          <w:bCs/>
        </w:rPr>
        <w:t>*</w:t>
      </w:r>
      <w:r w:rsidRPr="001966A4">
        <w:rPr>
          <w:bCs/>
          <w:sz w:val="20"/>
          <w:szCs w:val="20"/>
        </w:rPr>
        <w:t>dokument na wzorze Zamawiającego</w:t>
      </w:r>
    </w:p>
    <w:p w14:paraId="48F843AA" w14:textId="77777777" w:rsidR="001966A4" w:rsidRDefault="001966A4" w:rsidP="0066141F">
      <w:pPr>
        <w:spacing w:after="0"/>
        <w:contextualSpacing/>
        <w:rPr>
          <w:b/>
          <w:sz w:val="24"/>
          <w:szCs w:val="24"/>
        </w:rPr>
      </w:pPr>
    </w:p>
    <w:p w14:paraId="01F24D85" w14:textId="77777777" w:rsidR="001966A4" w:rsidRDefault="001966A4" w:rsidP="0066141F">
      <w:pPr>
        <w:spacing w:after="0"/>
        <w:contextualSpacing/>
        <w:rPr>
          <w:b/>
          <w:sz w:val="24"/>
          <w:szCs w:val="24"/>
        </w:rPr>
      </w:pPr>
    </w:p>
    <w:p w14:paraId="2956E2B1" w14:textId="77777777" w:rsidR="001966A4" w:rsidRDefault="001966A4" w:rsidP="0066141F">
      <w:pPr>
        <w:spacing w:after="0"/>
        <w:contextualSpacing/>
        <w:rPr>
          <w:b/>
          <w:sz w:val="24"/>
          <w:szCs w:val="24"/>
        </w:rPr>
      </w:pPr>
    </w:p>
    <w:p w14:paraId="065BA3A7" w14:textId="77777777" w:rsidR="001966A4" w:rsidRPr="00B06BF4" w:rsidRDefault="001966A4" w:rsidP="0066141F">
      <w:pPr>
        <w:spacing w:after="0"/>
        <w:contextualSpacing/>
        <w:rPr>
          <w:b/>
          <w:sz w:val="24"/>
          <w:szCs w:val="24"/>
        </w:rPr>
      </w:pPr>
    </w:p>
    <w:p w14:paraId="3803301F" w14:textId="1BB15942" w:rsidR="0066141F" w:rsidRPr="00B06BF4" w:rsidRDefault="00006CE9" w:rsidP="0066141F">
      <w:pPr>
        <w:spacing w:after="0"/>
        <w:contextualSpacing/>
        <w:jc w:val="right"/>
        <w:rPr>
          <w:b/>
          <w:sz w:val="24"/>
          <w:szCs w:val="24"/>
        </w:rPr>
      </w:pPr>
      <w:r w:rsidRPr="00B06BF4">
        <w:rPr>
          <w:b/>
          <w:sz w:val="24"/>
          <w:szCs w:val="24"/>
        </w:rPr>
        <w:t>……………………………</w:t>
      </w:r>
    </w:p>
    <w:p w14:paraId="64EC9F0E" w14:textId="36B39F84" w:rsidR="00006CE9" w:rsidRPr="00B06BF4" w:rsidRDefault="00006CE9" w:rsidP="00B06BF4">
      <w:pPr>
        <w:spacing w:after="0"/>
        <w:contextualSpacing/>
        <w:jc w:val="right"/>
        <w:rPr>
          <w:bCs/>
          <w:i/>
          <w:iCs/>
          <w:sz w:val="20"/>
          <w:szCs w:val="20"/>
        </w:rPr>
      </w:pPr>
      <w:r w:rsidRPr="00B06BF4">
        <w:rPr>
          <w:bCs/>
          <w:i/>
          <w:iCs/>
          <w:sz w:val="20"/>
          <w:szCs w:val="20"/>
        </w:rPr>
        <w:t>Data, podpis</w:t>
      </w:r>
    </w:p>
    <w:sectPr w:rsidR="00006CE9" w:rsidRPr="00B06BF4" w:rsidSect="006B546D">
      <w:headerReference w:type="default" r:id="rId11"/>
      <w:pgSz w:w="11906" w:h="16838"/>
      <w:pgMar w:top="284" w:right="1417" w:bottom="851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57857" w14:textId="77777777" w:rsidR="003B2993" w:rsidRDefault="003B2993" w:rsidP="0018225F">
      <w:pPr>
        <w:spacing w:after="0" w:line="240" w:lineRule="auto"/>
      </w:pPr>
      <w:r>
        <w:separator/>
      </w:r>
    </w:p>
  </w:endnote>
  <w:endnote w:type="continuationSeparator" w:id="0">
    <w:p w14:paraId="6288FFD7" w14:textId="77777777" w:rsidR="003B2993" w:rsidRDefault="003B2993" w:rsidP="0018225F">
      <w:pPr>
        <w:spacing w:after="0" w:line="240" w:lineRule="auto"/>
      </w:pPr>
      <w:r>
        <w:continuationSeparator/>
      </w:r>
    </w:p>
  </w:endnote>
  <w:endnote w:type="continuationNotice" w:id="1">
    <w:p w14:paraId="70E05771" w14:textId="77777777" w:rsidR="003B2993" w:rsidRDefault="003B2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4C5E" w14:textId="77777777" w:rsidR="003B2993" w:rsidRDefault="003B2993" w:rsidP="0018225F">
      <w:pPr>
        <w:spacing w:after="0" w:line="240" w:lineRule="auto"/>
      </w:pPr>
      <w:r>
        <w:separator/>
      </w:r>
    </w:p>
  </w:footnote>
  <w:footnote w:type="continuationSeparator" w:id="0">
    <w:p w14:paraId="3AB6AC81" w14:textId="77777777" w:rsidR="003B2993" w:rsidRDefault="003B2993" w:rsidP="0018225F">
      <w:pPr>
        <w:spacing w:after="0" w:line="240" w:lineRule="auto"/>
      </w:pPr>
      <w:r>
        <w:continuationSeparator/>
      </w:r>
    </w:p>
  </w:footnote>
  <w:footnote w:type="continuationNotice" w:id="1">
    <w:p w14:paraId="03F0B147" w14:textId="77777777" w:rsidR="003B2993" w:rsidRDefault="003B2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B3C6" w14:textId="536620E8" w:rsidR="00673E68" w:rsidRDefault="00673E68" w:rsidP="00673E68">
    <w:pPr>
      <w:pStyle w:val="Nagwek"/>
      <w:jc w:val="right"/>
    </w:pPr>
    <w:r>
      <w:t>Załącznik 1</w:t>
    </w:r>
    <w:r w:rsidR="007C772D">
      <w:t>0</w:t>
    </w:r>
  </w:p>
  <w:p w14:paraId="3A0E3006" w14:textId="4B66FCC3" w:rsidR="00673E68" w:rsidRDefault="00673E68" w:rsidP="00673E68">
    <w:pPr>
      <w:pStyle w:val="Nagwek"/>
      <w:jc w:val="center"/>
    </w:pPr>
    <w:r>
      <w:rPr>
        <w:noProof/>
      </w:rPr>
      <w:drawing>
        <wp:inline distT="0" distB="0" distL="0" distR="0" wp14:anchorId="48FBB41C" wp14:editId="7B3965E4">
          <wp:extent cx="4328160" cy="956945"/>
          <wp:effectExtent l="0" t="0" r="0" b="0"/>
          <wp:docPr id="503590024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351148DA" w:rsidR="0018225F" w:rsidRPr="0018225F" w:rsidRDefault="0018225F" w:rsidP="00673E68">
    <w:pPr>
      <w:pStyle w:val="Nagwek"/>
      <w:tabs>
        <w:tab w:val="clear" w:pos="9072"/>
      </w:tabs>
      <w:ind w:righ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64620">
    <w:abstractNumId w:val="0"/>
  </w:num>
  <w:num w:numId="2" w16cid:durableId="467089034">
    <w:abstractNumId w:val="9"/>
  </w:num>
  <w:num w:numId="3" w16cid:durableId="1270701956">
    <w:abstractNumId w:val="7"/>
  </w:num>
  <w:num w:numId="4" w16cid:durableId="296840682">
    <w:abstractNumId w:val="14"/>
  </w:num>
  <w:num w:numId="5" w16cid:durableId="99305790">
    <w:abstractNumId w:val="4"/>
  </w:num>
  <w:num w:numId="6" w16cid:durableId="74713219">
    <w:abstractNumId w:val="2"/>
  </w:num>
  <w:num w:numId="7" w16cid:durableId="1380128571">
    <w:abstractNumId w:val="11"/>
  </w:num>
  <w:num w:numId="8" w16cid:durableId="1848592192">
    <w:abstractNumId w:val="10"/>
  </w:num>
  <w:num w:numId="9" w16cid:durableId="2088963576">
    <w:abstractNumId w:val="13"/>
  </w:num>
  <w:num w:numId="10" w16cid:durableId="1152912071">
    <w:abstractNumId w:val="12"/>
  </w:num>
  <w:num w:numId="11" w16cid:durableId="1690139730">
    <w:abstractNumId w:val="5"/>
  </w:num>
  <w:num w:numId="12" w16cid:durableId="1235091728">
    <w:abstractNumId w:val="1"/>
  </w:num>
  <w:num w:numId="13" w16cid:durableId="2021083845">
    <w:abstractNumId w:val="6"/>
  </w:num>
  <w:num w:numId="14" w16cid:durableId="1740516317">
    <w:abstractNumId w:val="3"/>
  </w:num>
  <w:num w:numId="15" w16cid:durableId="79377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6CE9"/>
    <w:rsid w:val="0001579B"/>
    <w:rsid w:val="0001597E"/>
    <w:rsid w:val="00047A50"/>
    <w:rsid w:val="00053DC5"/>
    <w:rsid w:val="000578CC"/>
    <w:rsid w:val="000611CC"/>
    <w:rsid w:val="00071F69"/>
    <w:rsid w:val="000754A9"/>
    <w:rsid w:val="00081092"/>
    <w:rsid w:val="0008293F"/>
    <w:rsid w:val="00083CBE"/>
    <w:rsid w:val="00096BB9"/>
    <w:rsid w:val="000A4400"/>
    <w:rsid w:val="000D2DEF"/>
    <w:rsid w:val="000E0B27"/>
    <w:rsid w:val="00106F9F"/>
    <w:rsid w:val="00107C54"/>
    <w:rsid w:val="001228FD"/>
    <w:rsid w:val="0012763A"/>
    <w:rsid w:val="001323C7"/>
    <w:rsid w:val="0013424E"/>
    <w:rsid w:val="00141B31"/>
    <w:rsid w:val="0015122C"/>
    <w:rsid w:val="001658DA"/>
    <w:rsid w:val="001669FC"/>
    <w:rsid w:val="00170AAF"/>
    <w:rsid w:val="0018225F"/>
    <w:rsid w:val="0018501A"/>
    <w:rsid w:val="001873F0"/>
    <w:rsid w:val="001966A4"/>
    <w:rsid w:val="00197162"/>
    <w:rsid w:val="00197A29"/>
    <w:rsid w:val="001A1C57"/>
    <w:rsid w:val="001A3581"/>
    <w:rsid w:val="001A5687"/>
    <w:rsid w:val="001B173B"/>
    <w:rsid w:val="001B1BD7"/>
    <w:rsid w:val="001B59FF"/>
    <w:rsid w:val="001B766D"/>
    <w:rsid w:val="001C7C0D"/>
    <w:rsid w:val="001D2697"/>
    <w:rsid w:val="001D6247"/>
    <w:rsid w:val="001D7B4A"/>
    <w:rsid w:val="00201E38"/>
    <w:rsid w:val="00203DCF"/>
    <w:rsid w:val="002040CC"/>
    <w:rsid w:val="0020687C"/>
    <w:rsid w:val="002105C5"/>
    <w:rsid w:val="0021795E"/>
    <w:rsid w:val="0022068F"/>
    <w:rsid w:val="00242F3E"/>
    <w:rsid w:val="00245395"/>
    <w:rsid w:val="0025294F"/>
    <w:rsid w:val="00254D05"/>
    <w:rsid w:val="002565A5"/>
    <w:rsid w:val="002602B1"/>
    <w:rsid w:val="0027124A"/>
    <w:rsid w:val="00273D76"/>
    <w:rsid w:val="00274122"/>
    <w:rsid w:val="00282FB3"/>
    <w:rsid w:val="0028341E"/>
    <w:rsid w:val="00286804"/>
    <w:rsid w:val="002A0230"/>
    <w:rsid w:val="002A109D"/>
    <w:rsid w:val="002A33CD"/>
    <w:rsid w:val="002A34A5"/>
    <w:rsid w:val="002A4A12"/>
    <w:rsid w:val="002A6736"/>
    <w:rsid w:val="002A6BC3"/>
    <w:rsid w:val="002B1ADB"/>
    <w:rsid w:val="002B4E3E"/>
    <w:rsid w:val="002C23D9"/>
    <w:rsid w:val="002C6F2C"/>
    <w:rsid w:val="002D0316"/>
    <w:rsid w:val="002D0EA1"/>
    <w:rsid w:val="002E78F2"/>
    <w:rsid w:val="002F6BBD"/>
    <w:rsid w:val="00302B53"/>
    <w:rsid w:val="00302DF6"/>
    <w:rsid w:val="00303322"/>
    <w:rsid w:val="00304206"/>
    <w:rsid w:val="00304410"/>
    <w:rsid w:val="003145A3"/>
    <w:rsid w:val="003153B3"/>
    <w:rsid w:val="00321A5C"/>
    <w:rsid w:val="00340117"/>
    <w:rsid w:val="003415C6"/>
    <w:rsid w:val="00344426"/>
    <w:rsid w:val="00346D80"/>
    <w:rsid w:val="00347B28"/>
    <w:rsid w:val="00351777"/>
    <w:rsid w:val="00370F3E"/>
    <w:rsid w:val="003878E7"/>
    <w:rsid w:val="0039564C"/>
    <w:rsid w:val="003974F9"/>
    <w:rsid w:val="003B2993"/>
    <w:rsid w:val="003B66B0"/>
    <w:rsid w:val="003B7755"/>
    <w:rsid w:val="003B7E76"/>
    <w:rsid w:val="003C3F56"/>
    <w:rsid w:val="003D25ED"/>
    <w:rsid w:val="003D5634"/>
    <w:rsid w:val="003D5BD9"/>
    <w:rsid w:val="003D7540"/>
    <w:rsid w:val="003E6FCB"/>
    <w:rsid w:val="003E7FA5"/>
    <w:rsid w:val="00401B22"/>
    <w:rsid w:val="00406AA3"/>
    <w:rsid w:val="00407CB7"/>
    <w:rsid w:val="00412028"/>
    <w:rsid w:val="00420796"/>
    <w:rsid w:val="00421A62"/>
    <w:rsid w:val="00423EC9"/>
    <w:rsid w:val="004305E4"/>
    <w:rsid w:val="00455936"/>
    <w:rsid w:val="0046649B"/>
    <w:rsid w:val="004955E5"/>
    <w:rsid w:val="004A3BAF"/>
    <w:rsid w:val="004A725D"/>
    <w:rsid w:val="004B28AE"/>
    <w:rsid w:val="004B57FE"/>
    <w:rsid w:val="004B6AB7"/>
    <w:rsid w:val="004D5C41"/>
    <w:rsid w:val="004D7061"/>
    <w:rsid w:val="004E190F"/>
    <w:rsid w:val="00501BD0"/>
    <w:rsid w:val="005119A9"/>
    <w:rsid w:val="00525D12"/>
    <w:rsid w:val="00530595"/>
    <w:rsid w:val="005305D9"/>
    <w:rsid w:val="00533E64"/>
    <w:rsid w:val="0054007F"/>
    <w:rsid w:val="0054099A"/>
    <w:rsid w:val="00550BED"/>
    <w:rsid w:val="00585C5C"/>
    <w:rsid w:val="005870A0"/>
    <w:rsid w:val="00593287"/>
    <w:rsid w:val="00594F65"/>
    <w:rsid w:val="00596260"/>
    <w:rsid w:val="005B490A"/>
    <w:rsid w:val="005D2D7C"/>
    <w:rsid w:val="005D3B98"/>
    <w:rsid w:val="005E34B0"/>
    <w:rsid w:val="005E5762"/>
    <w:rsid w:val="005F0014"/>
    <w:rsid w:val="005F4F4A"/>
    <w:rsid w:val="0060221C"/>
    <w:rsid w:val="0060242F"/>
    <w:rsid w:val="00603BAB"/>
    <w:rsid w:val="00605B0B"/>
    <w:rsid w:val="00610AC2"/>
    <w:rsid w:val="00623CF8"/>
    <w:rsid w:val="00627803"/>
    <w:rsid w:val="00645F27"/>
    <w:rsid w:val="00657233"/>
    <w:rsid w:val="0066141F"/>
    <w:rsid w:val="006623E3"/>
    <w:rsid w:val="006652A6"/>
    <w:rsid w:val="006735F7"/>
    <w:rsid w:val="00673E68"/>
    <w:rsid w:val="00674366"/>
    <w:rsid w:val="00687B23"/>
    <w:rsid w:val="006948A0"/>
    <w:rsid w:val="00695609"/>
    <w:rsid w:val="006A1629"/>
    <w:rsid w:val="006A28D8"/>
    <w:rsid w:val="006B4CD9"/>
    <w:rsid w:val="006B546D"/>
    <w:rsid w:val="006B5C67"/>
    <w:rsid w:val="006C5245"/>
    <w:rsid w:val="006D5D27"/>
    <w:rsid w:val="006F1EE2"/>
    <w:rsid w:val="00702366"/>
    <w:rsid w:val="00702A88"/>
    <w:rsid w:val="0071469C"/>
    <w:rsid w:val="00715FCA"/>
    <w:rsid w:val="007268CD"/>
    <w:rsid w:val="007276F0"/>
    <w:rsid w:val="00732FB9"/>
    <w:rsid w:val="00743344"/>
    <w:rsid w:val="0075169A"/>
    <w:rsid w:val="00756EEA"/>
    <w:rsid w:val="007733D7"/>
    <w:rsid w:val="007812DB"/>
    <w:rsid w:val="00784262"/>
    <w:rsid w:val="0078665C"/>
    <w:rsid w:val="00786778"/>
    <w:rsid w:val="00786A9A"/>
    <w:rsid w:val="0079280B"/>
    <w:rsid w:val="00795F5D"/>
    <w:rsid w:val="007A0D3C"/>
    <w:rsid w:val="007A47DC"/>
    <w:rsid w:val="007A6C6C"/>
    <w:rsid w:val="007B2C44"/>
    <w:rsid w:val="007C1B43"/>
    <w:rsid w:val="007C772D"/>
    <w:rsid w:val="007D13D7"/>
    <w:rsid w:val="007D5855"/>
    <w:rsid w:val="007D58DE"/>
    <w:rsid w:val="007E74CD"/>
    <w:rsid w:val="007F2CB7"/>
    <w:rsid w:val="008022BB"/>
    <w:rsid w:val="00821B3D"/>
    <w:rsid w:val="008235C9"/>
    <w:rsid w:val="008271E3"/>
    <w:rsid w:val="00830526"/>
    <w:rsid w:val="00830C92"/>
    <w:rsid w:val="00830EE7"/>
    <w:rsid w:val="00831036"/>
    <w:rsid w:val="00840EC0"/>
    <w:rsid w:val="0084398B"/>
    <w:rsid w:val="00843BF7"/>
    <w:rsid w:val="00866EF3"/>
    <w:rsid w:val="00872513"/>
    <w:rsid w:val="00872DFF"/>
    <w:rsid w:val="008774EB"/>
    <w:rsid w:val="0088171D"/>
    <w:rsid w:val="008817EF"/>
    <w:rsid w:val="00892500"/>
    <w:rsid w:val="00897F42"/>
    <w:rsid w:val="008A64D0"/>
    <w:rsid w:val="008C0663"/>
    <w:rsid w:val="008D6761"/>
    <w:rsid w:val="008F1BE9"/>
    <w:rsid w:val="008F1F5F"/>
    <w:rsid w:val="008F394F"/>
    <w:rsid w:val="008F510A"/>
    <w:rsid w:val="009132F1"/>
    <w:rsid w:val="0091560E"/>
    <w:rsid w:val="00925811"/>
    <w:rsid w:val="0093214D"/>
    <w:rsid w:val="00932E51"/>
    <w:rsid w:val="009415EF"/>
    <w:rsid w:val="009507A8"/>
    <w:rsid w:val="0095384F"/>
    <w:rsid w:val="00955D09"/>
    <w:rsid w:val="00957E56"/>
    <w:rsid w:val="00962D0F"/>
    <w:rsid w:val="009701F3"/>
    <w:rsid w:val="009711D8"/>
    <w:rsid w:val="009721FC"/>
    <w:rsid w:val="00972366"/>
    <w:rsid w:val="00972EE6"/>
    <w:rsid w:val="00975FB1"/>
    <w:rsid w:val="0098041F"/>
    <w:rsid w:val="00981228"/>
    <w:rsid w:val="0099230A"/>
    <w:rsid w:val="00994B22"/>
    <w:rsid w:val="009A07E8"/>
    <w:rsid w:val="009B0087"/>
    <w:rsid w:val="009B16B6"/>
    <w:rsid w:val="009B1912"/>
    <w:rsid w:val="009B4259"/>
    <w:rsid w:val="009B4480"/>
    <w:rsid w:val="009C1B5C"/>
    <w:rsid w:val="009C1DE2"/>
    <w:rsid w:val="009D07C2"/>
    <w:rsid w:val="009D60DE"/>
    <w:rsid w:val="009E3143"/>
    <w:rsid w:val="009E75AE"/>
    <w:rsid w:val="009F47E1"/>
    <w:rsid w:val="009F4F5D"/>
    <w:rsid w:val="00A05D3A"/>
    <w:rsid w:val="00A06EEC"/>
    <w:rsid w:val="00A10A59"/>
    <w:rsid w:val="00A11D91"/>
    <w:rsid w:val="00A12DEC"/>
    <w:rsid w:val="00A137C5"/>
    <w:rsid w:val="00A26C3A"/>
    <w:rsid w:val="00A27A0D"/>
    <w:rsid w:val="00A3288F"/>
    <w:rsid w:val="00A37381"/>
    <w:rsid w:val="00A418D0"/>
    <w:rsid w:val="00A41F48"/>
    <w:rsid w:val="00A5339E"/>
    <w:rsid w:val="00A53A22"/>
    <w:rsid w:val="00A56CA2"/>
    <w:rsid w:val="00A577CB"/>
    <w:rsid w:val="00A6168D"/>
    <w:rsid w:val="00A63090"/>
    <w:rsid w:val="00A70FB2"/>
    <w:rsid w:val="00A72FA8"/>
    <w:rsid w:val="00A7411D"/>
    <w:rsid w:val="00A907A7"/>
    <w:rsid w:val="00A92D0B"/>
    <w:rsid w:val="00AA5BB1"/>
    <w:rsid w:val="00AB0880"/>
    <w:rsid w:val="00AD0839"/>
    <w:rsid w:val="00AD29B6"/>
    <w:rsid w:val="00AD5D0F"/>
    <w:rsid w:val="00AD6CA9"/>
    <w:rsid w:val="00AE461A"/>
    <w:rsid w:val="00AF206F"/>
    <w:rsid w:val="00B06BF4"/>
    <w:rsid w:val="00B41A9B"/>
    <w:rsid w:val="00B5506C"/>
    <w:rsid w:val="00B55FFC"/>
    <w:rsid w:val="00B614DA"/>
    <w:rsid w:val="00B638FB"/>
    <w:rsid w:val="00B74A26"/>
    <w:rsid w:val="00B801C1"/>
    <w:rsid w:val="00B93A7C"/>
    <w:rsid w:val="00BA41FF"/>
    <w:rsid w:val="00BA72FB"/>
    <w:rsid w:val="00BC0918"/>
    <w:rsid w:val="00BC76B5"/>
    <w:rsid w:val="00BD0D04"/>
    <w:rsid w:val="00BD1F74"/>
    <w:rsid w:val="00BD28F4"/>
    <w:rsid w:val="00BD306C"/>
    <w:rsid w:val="00BD6ABF"/>
    <w:rsid w:val="00BE1898"/>
    <w:rsid w:val="00BE6FBD"/>
    <w:rsid w:val="00BF026D"/>
    <w:rsid w:val="00BF5A7B"/>
    <w:rsid w:val="00BF627F"/>
    <w:rsid w:val="00BF6BAD"/>
    <w:rsid w:val="00C04C2F"/>
    <w:rsid w:val="00C05220"/>
    <w:rsid w:val="00C23389"/>
    <w:rsid w:val="00C30343"/>
    <w:rsid w:val="00C337D3"/>
    <w:rsid w:val="00C351B1"/>
    <w:rsid w:val="00C4227B"/>
    <w:rsid w:val="00C42CAD"/>
    <w:rsid w:val="00C43F13"/>
    <w:rsid w:val="00C51245"/>
    <w:rsid w:val="00C55DEB"/>
    <w:rsid w:val="00C675C9"/>
    <w:rsid w:val="00C75FE4"/>
    <w:rsid w:val="00C768D4"/>
    <w:rsid w:val="00C90AF2"/>
    <w:rsid w:val="00CA5284"/>
    <w:rsid w:val="00CB0649"/>
    <w:rsid w:val="00CB1C78"/>
    <w:rsid w:val="00CB3AF2"/>
    <w:rsid w:val="00CB7DDE"/>
    <w:rsid w:val="00CC3C53"/>
    <w:rsid w:val="00CD7407"/>
    <w:rsid w:val="00CE42C7"/>
    <w:rsid w:val="00CF0738"/>
    <w:rsid w:val="00CF3E31"/>
    <w:rsid w:val="00D014B5"/>
    <w:rsid w:val="00D17708"/>
    <w:rsid w:val="00D2093F"/>
    <w:rsid w:val="00D25C08"/>
    <w:rsid w:val="00D342D9"/>
    <w:rsid w:val="00D66494"/>
    <w:rsid w:val="00D711EE"/>
    <w:rsid w:val="00D7278C"/>
    <w:rsid w:val="00D7617E"/>
    <w:rsid w:val="00D97810"/>
    <w:rsid w:val="00DB0FB0"/>
    <w:rsid w:val="00DB24E0"/>
    <w:rsid w:val="00DC219E"/>
    <w:rsid w:val="00DD101B"/>
    <w:rsid w:val="00DD3A8B"/>
    <w:rsid w:val="00DD4B8C"/>
    <w:rsid w:val="00DD7753"/>
    <w:rsid w:val="00DD7EC7"/>
    <w:rsid w:val="00E01413"/>
    <w:rsid w:val="00E1094A"/>
    <w:rsid w:val="00E24847"/>
    <w:rsid w:val="00E30372"/>
    <w:rsid w:val="00E557AB"/>
    <w:rsid w:val="00E60D49"/>
    <w:rsid w:val="00E719EA"/>
    <w:rsid w:val="00E72B7F"/>
    <w:rsid w:val="00E73012"/>
    <w:rsid w:val="00E75C8A"/>
    <w:rsid w:val="00E9217F"/>
    <w:rsid w:val="00EA1FF7"/>
    <w:rsid w:val="00EA516E"/>
    <w:rsid w:val="00EA6B0F"/>
    <w:rsid w:val="00EB26B8"/>
    <w:rsid w:val="00EB689E"/>
    <w:rsid w:val="00EC37E3"/>
    <w:rsid w:val="00ED7AFA"/>
    <w:rsid w:val="00EE77CA"/>
    <w:rsid w:val="00EF5394"/>
    <w:rsid w:val="00F0395E"/>
    <w:rsid w:val="00F044F9"/>
    <w:rsid w:val="00F147C2"/>
    <w:rsid w:val="00F2629B"/>
    <w:rsid w:val="00F2775B"/>
    <w:rsid w:val="00F34395"/>
    <w:rsid w:val="00F410BD"/>
    <w:rsid w:val="00F44632"/>
    <w:rsid w:val="00F50E97"/>
    <w:rsid w:val="00F52F0C"/>
    <w:rsid w:val="00F61186"/>
    <w:rsid w:val="00F61C90"/>
    <w:rsid w:val="00F62DC8"/>
    <w:rsid w:val="00F63AB8"/>
    <w:rsid w:val="00F653E4"/>
    <w:rsid w:val="00F72F0B"/>
    <w:rsid w:val="00F83B75"/>
    <w:rsid w:val="00F94354"/>
    <w:rsid w:val="00F97111"/>
    <w:rsid w:val="00FB4839"/>
    <w:rsid w:val="00FB75A5"/>
    <w:rsid w:val="00FC6683"/>
    <w:rsid w:val="00FD1AC3"/>
    <w:rsid w:val="00FD47F8"/>
    <w:rsid w:val="00FE5541"/>
    <w:rsid w:val="00FE5B1F"/>
    <w:rsid w:val="00FF1C69"/>
    <w:rsid w:val="00FF2B8F"/>
    <w:rsid w:val="00FF4210"/>
    <w:rsid w:val="03A2D337"/>
    <w:rsid w:val="05109C2F"/>
    <w:rsid w:val="07298CAC"/>
    <w:rsid w:val="091AD130"/>
    <w:rsid w:val="0A00D007"/>
    <w:rsid w:val="0DDBCB6A"/>
    <w:rsid w:val="113A39CD"/>
    <w:rsid w:val="13CD3397"/>
    <w:rsid w:val="167901D3"/>
    <w:rsid w:val="1B87D532"/>
    <w:rsid w:val="1C6D09B2"/>
    <w:rsid w:val="1CC88275"/>
    <w:rsid w:val="1D5799A6"/>
    <w:rsid w:val="1E773BB9"/>
    <w:rsid w:val="2144A742"/>
    <w:rsid w:val="2682ED98"/>
    <w:rsid w:val="2688470A"/>
    <w:rsid w:val="26B2F210"/>
    <w:rsid w:val="27FADE6F"/>
    <w:rsid w:val="29739163"/>
    <w:rsid w:val="29753CD3"/>
    <w:rsid w:val="29FC5148"/>
    <w:rsid w:val="2A7A0D5B"/>
    <w:rsid w:val="2A97254A"/>
    <w:rsid w:val="2C9EE2F1"/>
    <w:rsid w:val="2D7953E0"/>
    <w:rsid w:val="2D8653D4"/>
    <w:rsid w:val="2E684DC6"/>
    <w:rsid w:val="30EE83A5"/>
    <w:rsid w:val="31F42AAB"/>
    <w:rsid w:val="38A40D1A"/>
    <w:rsid w:val="40C40F81"/>
    <w:rsid w:val="43956D97"/>
    <w:rsid w:val="44F08D6F"/>
    <w:rsid w:val="46081984"/>
    <w:rsid w:val="4B4089C8"/>
    <w:rsid w:val="4C2DC6C3"/>
    <w:rsid w:val="4CC5B808"/>
    <w:rsid w:val="4E561040"/>
    <w:rsid w:val="4FA51A40"/>
    <w:rsid w:val="5132C30D"/>
    <w:rsid w:val="5679488E"/>
    <w:rsid w:val="57B8A1E6"/>
    <w:rsid w:val="59DEE9FA"/>
    <w:rsid w:val="5B5DCE4F"/>
    <w:rsid w:val="5DBAE8A2"/>
    <w:rsid w:val="5F30259D"/>
    <w:rsid w:val="62F9A123"/>
    <w:rsid w:val="633851F0"/>
    <w:rsid w:val="63E4E088"/>
    <w:rsid w:val="65123B77"/>
    <w:rsid w:val="66716716"/>
    <w:rsid w:val="6747F651"/>
    <w:rsid w:val="68580C32"/>
    <w:rsid w:val="68DE2C5D"/>
    <w:rsid w:val="6AE655CF"/>
    <w:rsid w:val="6D506AFD"/>
    <w:rsid w:val="6F1EF586"/>
    <w:rsid w:val="748CCD1B"/>
    <w:rsid w:val="778376E7"/>
    <w:rsid w:val="79E41CE0"/>
    <w:rsid w:val="7AA80C86"/>
    <w:rsid w:val="7B76689C"/>
    <w:rsid w:val="7CA86536"/>
    <w:rsid w:val="7CAE0889"/>
    <w:rsid w:val="7D15CE0D"/>
    <w:rsid w:val="7E22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05162C57-64F5-43A1-9ED2-7BCE9F90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E42C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8665C"/>
  </w:style>
  <w:style w:type="character" w:customStyle="1" w:styleId="contextualspellingandgrammarerror">
    <w:name w:val="contextualspellingandgrammarerror"/>
    <w:basedOn w:val="Domylnaczcionkaakapitu"/>
    <w:rsid w:val="0078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8A4DE290E84D5780818B3A59CC9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86A42-9FE8-4F8D-9FF9-635CCE8E0861}"/>
      </w:docPartPr>
      <w:docPartBody>
        <w:p w:rsidR="00C36763" w:rsidRDefault="002210AA" w:rsidP="002210AA">
          <w:pPr>
            <w:pStyle w:val="588A4DE290E84D5780818B3A59CC976F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A420EBD7937C47EC8170DAF48A39A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FDDEF-63E2-4496-822A-6AC350117A23}"/>
      </w:docPartPr>
      <w:docPartBody>
        <w:p w:rsidR="00C36763" w:rsidRDefault="002210AA" w:rsidP="002210AA">
          <w:pPr>
            <w:pStyle w:val="A420EBD7937C47EC8170DAF48A39A49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4C3ED3B1092464DB319640FFC341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55062-DAFD-4923-BC55-AB11D0FEC2B9}"/>
      </w:docPartPr>
      <w:docPartBody>
        <w:p w:rsidR="00C36763" w:rsidRDefault="002210AA" w:rsidP="002210AA">
          <w:pPr>
            <w:pStyle w:val="94C3ED3B1092464DB319640FFC341BB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6163D02EBBD44B3A94FBECC937890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DD427-31A5-413C-A427-35E334F704C9}"/>
      </w:docPartPr>
      <w:docPartBody>
        <w:p w:rsidR="00C36763" w:rsidRDefault="002210AA" w:rsidP="002210AA">
          <w:pPr>
            <w:pStyle w:val="6163D02EBBD44B3A94FBECC9378902B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B9230826CD94182AA91BA79FDF75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5AD268-3745-4453-9967-ADE04EC29DD6}"/>
      </w:docPartPr>
      <w:docPartBody>
        <w:p w:rsidR="00C36763" w:rsidRDefault="002210AA" w:rsidP="002210AA">
          <w:pPr>
            <w:pStyle w:val="AB9230826CD94182AA91BA79FDF755F3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F32BD53C73247E5BF9561DF7FEA5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AD1EF-E608-46EA-A7B5-9BDF039524F3}"/>
      </w:docPartPr>
      <w:docPartBody>
        <w:p w:rsidR="00C36763" w:rsidRDefault="002210AA" w:rsidP="002210AA">
          <w:pPr>
            <w:pStyle w:val="AF32BD53C73247E5BF9561DF7FEA5E8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B4D20D6993444743BB41865AF93DB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C51A3-B866-47FC-B539-4A7CCAB22357}"/>
      </w:docPartPr>
      <w:docPartBody>
        <w:p w:rsidR="00C36763" w:rsidRDefault="002210AA" w:rsidP="002210AA">
          <w:pPr>
            <w:pStyle w:val="B4D20D6993444743BB41865AF93DBE37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CC5CC4B55232413B8B3DF38079FC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A279D-DF08-48E0-AAB2-7DB37F0FFEDE}"/>
      </w:docPartPr>
      <w:docPartBody>
        <w:p w:rsidR="00C36763" w:rsidRDefault="002210AA" w:rsidP="002210AA">
          <w:pPr>
            <w:pStyle w:val="CC5CC4B55232413B8B3DF38079FC4330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1579B"/>
    <w:rsid w:val="0002271F"/>
    <w:rsid w:val="00030264"/>
    <w:rsid w:val="000B6927"/>
    <w:rsid w:val="000E6D78"/>
    <w:rsid w:val="00107C54"/>
    <w:rsid w:val="00192654"/>
    <w:rsid w:val="00193137"/>
    <w:rsid w:val="001966A1"/>
    <w:rsid w:val="001D6247"/>
    <w:rsid w:val="002210AA"/>
    <w:rsid w:val="00274122"/>
    <w:rsid w:val="002A48FA"/>
    <w:rsid w:val="002F2C4C"/>
    <w:rsid w:val="003734B8"/>
    <w:rsid w:val="00375FF3"/>
    <w:rsid w:val="00386060"/>
    <w:rsid w:val="003C289A"/>
    <w:rsid w:val="003C6B78"/>
    <w:rsid w:val="003F782B"/>
    <w:rsid w:val="00401B22"/>
    <w:rsid w:val="00413F78"/>
    <w:rsid w:val="004305E4"/>
    <w:rsid w:val="004B44D1"/>
    <w:rsid w:val="004B666F"/>
    <w:rsid w:val="00517B35"/>
    <w:rsid w:val="00535763"/>
    <w:rsid w:val="0058648D"/>
    <w:rsid w:val="005E1DC2"/>
    <w:rsid w:val="005E46BF"/>
    <w:rsid w:val="006477BB"/>
    <w:rsid w:val="006B373B"/>
    <w:rsid w:val="006F2764"/>
    <w:rsid w:val="00702A88"/>
    <w:rsid w:val="007812DB"/>
    <w:rsid w:val="00784262"/>
    <w:rsid w:val="008232F4"/>
    <w:rsid w:val="00877BBD"/>
    <w:rsid w:val="009415EF"/>
    <w:rsid w:val="009C069F"/>
    <w:rsid w:val="009C7FA4"/>
    <w:rsid w:val="009D07C2"/>
    <w:rsid w:val="00A45F5F"/>
    <w:rsid w:val="00A7411D"/>
    <w:rsid w:val="00A963F8"/>
    <w:rsid w:val="00AC31E7"/>
    <w:rsid w:val="00B23CB2"/>
    <w:rsid w:val="00B726F7"/>
    <w:rsid w:val="00B9190A"/>
    <w:rsid w:val="00BA643B"/>
    <w:rsid w:val="00C36763"/>
    <w:rsid w:val="00C9479B"/>
    <w:rsid w:val="00CC255F"/>
    <w:rsid w:val="00CE0F63"/>
    <w:rsid w:val="00D97810"/>
    <w:rsid w:val="00DE7C59"/>
    <w:rsid w:val="00E72B7F"/>
    <w:rsid w:val="00E7742F"/>
    <w:rsid w:val="00E97393"/>
    <w:rsid w:val="00EC6D9F"/>
    <w:rsid w:val="00ED32C2"/>
    <w:rsid w:val="00F03855"/>
    <w:rsid w:val="00F0676C"/>
    <w:rsid w:val="00F147C2"/>
    <w:rsid w:val="00F83328"/>
    <w:rsid w:val="00FA755D"/>
    <w:rsid w:val="00FC75D3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10AA"/>
    <w:rPr>
      <w:color w:val="808080"/>
    </w:rPr>
  </w:style>
  <w:style w:type="paragraph" w:customStyle="1" w:styleId="588A4DE290E84D5780818B3A59CC976F">
    <w:name w:val="588A4DE290E84D5780818B3A59CC976F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20EBD7937C47EC8170DAF48A39A49F">
    <w:name w:val="A420EBD7937C47EC8170DAF48A39A49F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C3ED3B1092464DB319640FFC341BBA">
    <w:name w:val="94C3ED3B1092464DB319640FFC341BBA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63D02EBBD44B3A94FBECC9378902B1">
    <w:name w:val="6163D02EBBD44B3A94FBECC9378902B1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230826CD94182AA91BA79FDF755F3">
    <w:name w:val="AB9230826CD94182AA91BA79FDF755F3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32BD53C73247E5BF9561DF7FEA5E8D">
    <w:name w:val="AF32BD53C73247E5BF9561DF7FEA5E8D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D20D6993444743BB41865AF93DBE37">
    <w:name w:val="B4D20D6993444743BB41865AF93DBE37"/>
    <w:rsid w:val="00221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CC4B55232413B8B3DF38079FC4330">
    <w:name w:val="CC5CC4B55232413B8B3DF38079FC4330"/>
    <w:rsid w:val="002210A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71AD0-B62C-412F-826A-E803AD0DB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1B715C-A1C0-4F25-9B8D-76053A0B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Banach Martyna</cp:lastModifiedBy>
  <cp:revision>93</cp:revision>
  <cp:lastPrinted>2021-09-16T19:53:00Z</cp:lastPrinted>
  <dcterms:created xsi:type="dcterms:W3CDTF">2021-09-16T19:56:00Z</dcterms:created>
  <dcterms:modified xsi:type="dcterms:W3CDTF">2026-04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9-16T10:50:2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9652ea4f-639e-4445-a76a-734c9a703940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